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E2925">
        <w:rPr>
          <w:rFonts w:eastAsia="Times New Roman"/>
          <w:color w:val="auto"/>
        </w:rPr>
        <w:t>45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E2925">
        <w:rPr>
          <w:rFonts w:ascii="Times New Roman" w:eastAsia="Times New Roman" w:hAnsi="Times New Roman"/>
          <w:sz w:val="24"/>
          <w:szCs w:val="24"/>
        </w:rPr>
        <w:t>0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1023" w:rsidRDefault="000C1023" w:rsidP="000C1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C1023" w:rsidTr="000C102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23" w:rsidRDefault="000C10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23" w:rsidRDefault="000C10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1023" w:rsidTr="000C102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23" w:rsidRDefault="000C10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23" w:rsidRDefault="000C10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1023" w:rsidTr="000C102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23" w:rsidRDefault="000C10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23" w:rsidRDefault="000C102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C1023" w:rsidRDefault="000C1023" w:rsidP="000C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C1023" w:rsidTr="000C102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23" w:rsidRDefault="000C10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23" w:rsidRDefault="000C10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C1023" w:rsidRDefault="000C1023" w:rsidP="000C1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C1023" w:rsidRDefault="000C1023" w:rsidP="000C1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C1023" w:rsidRDefault="000C1023" w:rsidP="000C10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1023" w:rsidRDefault="000C1023" w:rsidP="000C102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441D" w:rsidRDefault="00C3441D" w:rsidP="00C34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C3441D" w:rsidRDefault="00C3441D" w:rsidP="00C344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3441D" w:rsidRDefault="00C3441D" w:rsidP="00C34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3441D" w:rsidRDefault="00C3441D" w:rsidP="00C344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3441D" w:rsidRDefault="00C3441D" w:rsidP="00C3441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C3E48" w:rsidRDefault="000D434A" w:rsidP="001C3E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C3E48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1C3E48">
        <w:rPr>
          <w:rFonts w:ascii="Times New Roman" w:hAnsi="Times New Roman" w:cs="Times New Roman"/>
          <w:sz w:val="24"/>
          <w:szCs w:val="24"/>
        </w:rPr>
        <w:t>а именно:</w:t>
      </w:r>
      <w:r w:rsidR="001C3E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3E48"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0D434A" w:rsidRDefault="000D434A" w:rsidP="000D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D434A" w:rsidRDefault="000D434A" w:rsidP="000D43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D434A" w:rsidRDefault="000D434A" w:rsidP="000D43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D434A" w:rsidRDefault="000D434A" w:rsidP="000D434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85B6C" w:rsidRDefault="00085B6C" w:rsidP="00085B6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85B6C" w:rsidRDefault="00085B6C" w:rsidP="00085B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85B6C" w:rsidRDefault="00085B6C" w:rsidP="00085B6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C2852" w:rsidRDefault="003C2852" w:rsidP="003C285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авкин Вадим Михайлович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459105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C2852" w:rsidRDefault="003C2852" w:rsidP="003C285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C2852" w:rsidRDefault="003C2852" w:rsidP="003C285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соответствие фактического совокупного размера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C2852" w:rsidRDefault="003C2852" w:rsidP="003C28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C2852" w:rsidRDefault="003C2852" w:rsidP="003C285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0C20" w:rsidRDefault="00F20C20" w:rsidP="00F20C2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001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Дор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001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20C20" w:rsidRDefault="00F20C20" w:rsidP="00F20C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20C20" w:rsidRDefault="00F20C20" w:rsidP="00F20C2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трой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089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4238" w:rsidRDefault="00BA4238" w:rsidP="00BA423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4238" w:rsidRDefault="00BA4238" w:rsidP="00BA423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A4238" w:rsidTr="00BA42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238" w:rsidRDefault="00BA42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4238" w:rsidRDefault="00BA42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A4238" w:rsidTr="00BA42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238" w:rsidRDefault="00BA42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копии должностных инструкций на следующих заявленных руководителей: Блынский А.М., 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Москато, Куличков Н.А., Маддалена Элиджо, Плужной А.А., Скаков К.М., Чернецкий В.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М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A4238" w:rsidTr="00BA42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238" w:rsidRDefault="00BA42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A4238" w:rsidTr="00BA42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238" w:rsidRDefault="00BA42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BA4238" w:rsidRDefault="00BA4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A4238" w:rsidRDefault="00BA4238" w:rsidP="00BA4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4238" w:rsidRDefault="00BA4238" w:rsidP="00BA423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05C25" w:rsidRDefault="00F05C25" w:rsidP="00F05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5C25" w:rsidRDefault="00F05C25" w:rsidP="00F05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05C25" w:rsidTr="00F05C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5C25" w:rsidRDefault="00F05C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C25" w:rsidRDefault="00F05C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C25" w:rsidRDefault="00F05C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5C25" w:rsidTr="00F05C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5C25" w:rsidRDefault="00F05C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C25" w:rsidRDefault="00F05C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C25" w:rsidRDefault="00F05C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05C25" w:rsidRDefault="00F05C25" w:rsidP="00F05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05C25" w:rsidRDefault="00F05C25" w:rsidP="00F05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05C25" w:rsidRDefault="00F05C25" w:rsidP="00F05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05C25" w:rsidRDefault="00F05C25" w:rsidP="00F05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05C25" w:rsidRDefault="00F05C25" w:rsidP="00F05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05C25" w:rsidRDefault="00F05C25" w:rsidP="00F05C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2AE" w:rsidRDefault="006962AE" w:rsidP="0069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962AE" w:rsidRDefault="006962AE" w:rsidP="0069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962AE" w:rsidTr="006962A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62AE" w:rsidRDefault="006962A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2AE" w:rsidRDefault="006962A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2AE" w:rsidRDefault="006962A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2AE" w:rsidRDefault="006962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2AE" w:rsidRDefault="006962A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962AE" w:rsidTr="006962A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62AE" w:rsidRDefault="006962A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2AE" w:rsidRDefault="006962A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заявлен 1 руководитель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3670CB">
              <w:rPr>
                <w:b w:val="0"/>
                <w:sz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2AE" w:rsidRDefault="006962A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2AE" w:rsidRDefault="006962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2AE" w:rsidRDefault="006962A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962AE" w:rsidRDefault="006962AE" w:rsidP="0069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962AE" w:rsidRDefault="006962AE" w:rsidP="0069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62AE" w:rsidRDefault="006962AE" w:rsidP="0069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962AE" w:rsidRDefault="006962AE" w:rsidP="0069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962AE" w:rsidRDefault="006962AE" w:rsidP="006962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962AE" w:rsidRDefault="006962AE" w:rsidP="006962A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26171" w:rsidRDefault="00D26171" w:rsidP="00D26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.</w:t>
      </w:r>
    </w:p>
    <w:p w:rsidR="00D26171" w:rsidRDefault="00D26171" w:rsidP="00D26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26171" w:rsidTr="00D2617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6171" w:rsidRDefault="00D2617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6171" w:rsidRDefault="00D2617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26171" w:rsidTr="00D2617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6171" w:rsidRDefault="00D261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3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6171" w:rsidRDefault="00D2617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26171" w:rsidTr="00D2617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6171" w:rsidRDefault="00D261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6171" w:rsidRDefault="00D2617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171" w:rsidRDefault="00D2617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26171" w:rsidRDefault="00D26171" w:rsidP="00D26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26171" w:rsidRDefault="00D26171" w:rsidP="00D26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171" w:rsidRDefault="00D26171" w:rsidP="00D26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26171" w:rsidRDefault="00D26171" w:rsidP="00D26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D26171" w:rsidRDefault="00D26171" w:rsidP="00D26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26171" w:rsidRDefault="00D26171" w:rsidP="00D2617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286F" w:rsidRDefault="007F286F" w:rsidP="007F2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7F286F" w:rsidRDefault="007F286F" w:rsidP="007F2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F286F" w:rsidTr="007F28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86F" w:rsidRDefault="007F28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86F" w:rsidRDefault="007F28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F286F" w:rsidTr="007F28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86F" w:rsidRDefault="007F28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86F" w:rsidRDefault="007F28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10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7F286F" w:rsidTr="007F28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86F" w:rsidRDefault="007F28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86F" w:rsidRDefault="007F28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10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7F286F" w:rsidTr="007F28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86F" w:rsidRDefault="007F28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86F" w:rsidRDefault="007F28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10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86F" w:rsidRDefault="007F28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7F286F" w:rsidRDefault="007F286F" w:rsidP="007F2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286F" w:rsidRDefault="007F286F" w:rsidP="007F2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286F" w:rsidRDefault="007F286F" w:rsidP="007F2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7F286F" w:rsidRDefault="007F286F" w:rsidP="007F2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F286F" w:rsidRDefault="007F286F" w:rsidP="007F28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286F" w:rsidRDefault="007F286F" w:rsidP="007F286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B0" w:rsidRDefault="00C54BB0" w:rsidP="00D01B2B">
      <w:pPr>
        <w:spacing w:after="0" w:line="240" w:lineRule="auto"/>
      </w:pPr>
      <w:r>
        <w:separator/>
      </w:r>
    </w:p>
  </w:endnote>
  <w:endnote w:type="continuationSeparator" w:id="0">
    <w:p w:rsidR="00C54BB0" w:rsidRDefault="00C54BB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8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B0" w:rsidRDefault="00C54BB0" w:rsidP="00D01B2B">
      <w:pPr>
        <w:spacing w:after="0" w:line="240" w:lineRule="auto"/>
      </w:pPr>
      <w:r>
        <w:separator/>
      </w:r>
    </w:p>
  </w:footnote>
  <w:footnote w:type="continuationSeparator" w:id="0">
    <w:p w:rsidR="00C54BB0" w:rsidRDefault="00C54BB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85B6C"/>
    <w:rsid w:val="000900AF"/>
    <w:rsid w:val="00095203"/>
    <w:rsid w:val="000C1023"/>
    <w:rsid w:val="000D3C4E"/>
    <w:rsid w:val="000D434A"/>
    <w:rsid w:val="000E56B4"/>
    <w:rsid w:val="000F5C4A"/>
    <w:rsid w:val="000F7036"/>
    <w:rsid w:val="00125573"/>
    <w:rsid w:val="001666C0"/>
    <w:rsid w:val="001A7E7B"/>
    <w:rsid w:val="001B544C"/>
    <w:rsid w:val="001C3E48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670CB"/>
    <w:rsid w:val="00391AFF"/>
    <w:rsid w:val="003931D4"/>
    <w:rsid w:val="003C2852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962AE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7F286F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C0554"/>
    <w:rsid w:val="00AF6D34"/>
    <w:rsid w:val="00B101D6"/>
    <w:rsid w:val="00B14B68"/>
    <w:rsid w:val="00B263BA"/>
    <w:rsid w:val="00B559BD"/>
    <w:rsid w:val="00B71706"/>
    <w:rsid w:val="00B76A4A"/>
    <w:rsid w:val="00B80E5B"/>
    <w:rsid w:val="00BA4238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441D"/>
    <w:rsid w:val="00C51CEE"/>
    <w:rsid w:val="00C54BB0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0368B"/>
    <w:rsid w:val="00D25D67"/>
    <w:rsid w:val="00D26171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05C25"/>
    <w:rsid w:val="00F20C20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102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BA423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102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BA423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DE61-0F8F-4DC7-8263-66A0B2E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3</cp:revision>
  <cp:lastPrinted>2017-08-10T11:42:00Z</cp:lastPrinted>
  <dcterms:created xsi:type="dcterms:W3CDTF">2018-11-01T08:17:00Z</dcterms:created>
  <dcterms:modified xsi:type="dcterms:W3CDTF">2018-11-01T08:57:00Z</dcterms:modified>
</cp:coreProperties>
</file>